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C" w:rsidRPr="00B3687C" w:rsidRDefault="00B3687C" w:rsidP="00B3687C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Start w:id="1" w:name="OLE_LINK19"/>
      <w:bookmarkStart w:id="2" w:name="OLE_LINK20"/>
      <w:bookmarkEnd w:id="0"/>
      <w:r w:rsidRPr="00B36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0</w:t>
      </w:r>
    </w:p>
    <w:p w:rsidR="00B3687C" w:rsidRPr="00B3687C" w:rsidRDefault="00B3687C" w:rsidP="00B3687C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оложению о стажере адвоката и порядке прохождения</w:t>
      </w:r>
    </w:p>
    <w:p w:rsidR="000C4281" w:rsidRDefault="00B3687C" w:rsidP="00B3687C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жировки в Адвокатской палате Республики Дагестан</w:t>
      </w:r>
    </w:p>
    <w:p w:rsidR="00B3687C" w:rsidRDefault="00B3687C" w:rsidP="00B3687C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3B19" w:rsidRPr="003A3F0F" w:rsidRDefault="00C53B19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AE0" w:rsidRPr="005A2AE0" w:rsidRDefault="005A2AE0" w:rsidP="005A2AE0">
      <w:pPr>
        <w:spacing w:after="12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End w:id="1"/>
      <w:bookmarkEnd w:id="2"/>
      <w:r w:rsidRPr="005A2AE0">
        <w:rPr>
          <w:rFonts w:ascii="Times New Roman" w:hAnsi="Times New Roman" w:cs="Times New Roman"/>
          <w:sz w:val="24"/>
          <w:szCs w:val="24"/>
        </w:rPr>
        <w:t>УТВЕРЖДАЮ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Президент Адвокатской палаты</w:t>
      </w:r>
      <w:r w:rsidRPr="005A2AE0">
        <w:rPr>
          <w:rFonts w:ascii="Times New Roman" w:hAnsi="Times New Roman" w:cs="Times New Roman"/>
          <w:sz w:val="24"/>
          <w:szCs w:val="24"/>
        </w:rPr>
        <w:br/>
        <w:t>Республики Дагестан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Pr="005A2AE0">
        <w:rPr>
          <w:rFonts w:ascii="Times New Roman" w:hAnsi="Times New Roman" w:cs="Times New Roman"/>
          <w:sz w:val="24"/>
          <w:szCs w:val="24"/>
        </w:rPr>
        <w:t>/</w:t>
      </w:r>
    </w:p>
    <w:p w:rsid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»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C4281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ГЛАСИЕ</w:t>
      </w:r>
      <w:r w:rsidR="000C4281" w:rsidRPr="000C42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ботку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ональных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х</w:t>
      </w:r>
      <w:bookmarkEnd w:id="3"/>
      <w:bookmarkEnd w:id="4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5103"/>
        <w:gridCol w:w="566"/>
        <w:gridCol w:w="144"/>
        <w:gridCol w:w="1842"/>
        <w:gridCol w:w="283"/>
        <w:gridCol w:w="425"/>
        <w:gridCol w:w="191"/>
      </w:tblGrid>
      <w:tr w:rsidR="00194BC6" w:rsidRPr="00C579D9" w:rsidTr="00194BC6">
        <w:trPr>
          <w:trHeight w:hRule="exact" w:val="283"/>
        </w:trPr>
        <w:tc>
          <w:tcPr>
            <w:tcW w:w="829" w:type="pct"/>
            <w:vAlign w:val="bottom"/>
          </w:tcPr>
          <w:p w:rsidR="00194BC6" w:rsidRPr="00C579D9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чкала</w:t>
            </w:r>
          </w:p>
        </w:tc>
        <w:tc>
          <w:tcPr>
            <w:tcW w:w="248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194BC6" w:rsidRPr="00266345" w:rsidRDefault="00194BC6" w:rsidP="00194B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215"/>
        <w:gridCol w:w="914"/>
        <w:gridCol w:w="425"/>
        <w:gridCol w:w="869"/>
        <w:gridCol w:w="829"/>
        <w:gridCol w:w="786"/>
        <w:gridCol w:w="4995"/>
      </w:tblGrid>
      <w:tr w:rsidR="00194BC6" w:rsidTr="005A2AE0">
        <w:trPr>
          <w:trHeight w:val="454"/>
        </w:trPr>
        <w:tc>
          <w:tcPr>
            <w:tcW w:w="137" w:type="pct"/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,</w:t>
            </w:r>
          </w:p>
        </w:tc>
        <w:tc>
          <w:tcPr>
            <w:tcW w:w="4861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c>
          <w:tcPr>
            <w:tcW w:w="4998" w:type="pct"/>
            <w:gridSpan w:val="8"/>
            <w:vAlign w:val="bottom"/>
          </w:tcPr>
          <w:p w:rsidR="00194BC6" w:rsidRPr="00194BC6" w:rsidRDefault="00194BC6" w:rsidP="00194B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Calibri" w:hAnsi="Times New Roman" w:cs="Times New Roman"/>
                <w:i/>
                <w:sz w:val="20"/>
              </w:rPr>
              <w:t>(фамилия, имя, отчество)</w:t>
            </w: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rPr>
          <w:trHeight w:val="454"/>
        </w:trPr>
        <w:tc>
          <w:tcPr>
            <w:tcW w:w="1796" w:type="pct"/>
            <w:gridSpan w:val="5"/>
            <w:tcBorders>
              <w:top w:val="single" w:sz="4" w:space="0" w:color="auto"/>
            </w:tcBorders>
            <w:vAlign w:val="bottom"/>
          </w:tcPr>
          <w:p w:rsidR="00194BC6" w:rsidRPr="00194BC6" w:rsidRDefault="004E2C86" w:rsidP="00A94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гистрированный</w:t>
            </w:r>
            <w:r w:rsidR="00194BC6" w:rsidRPr="00194BC6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194BC6" w:rsidRPr="00194BC6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="00194BC6" w:rsidRPr="00194BC6">
              <w:rPr>
                <w:rFonts w:ascii="Times New Roman" w:eastAsia="Calibri" w:hAnsi="Times New Roman" w:cs="Times New Roman"/>
              </w:rPr>
              <w:t>)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86" w:rsidRPr="004E2C86" w:rsidTr="005A2AE0">
        <w:trPr>
          <w:trHeight w:val="454"/>
        </w:trPr>
        <w:tc>
          <w:tcPr>
            <w:tcW w:w="726" w:type="pct"/>
            <w:gridSpan w:val="2"/>
            <w:tcBorders>
              <w:top w:val="single" w:sz="4" w:space="0" w:color="auto"/>
            </w:tcBorders>
            <w:vAlign w:val="bottom"/>
          </w:tcPr>
          <w:p w:rsidR="004E2C86" w:rsidRPr="004E2C86" w:rsidRDefault="004E2C86" w:rsidP="004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  <w:proofErr w:type="gramEnd"/>
          </w:p>
        </w:tc>
        <w:tc>
          <w:tcPr>
            <w:tcW w:w="2421" w:type="pct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C6" w:rsidRPr="004E2C8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vAlign w:val="bottom"/>
          </w:tcPr>
          <w:p w:rsidR="00194BC6" w:rsidRPr="004E2C86" w:rsidRDefault="00194BC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4BC6" w:rsidRDefault="00194BC6" w:rsidP="003A04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E0" w:rsidRPr="009B73BA" w:rsidRDefault="005A2AE0" w:rsidP="005A2AE0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астоящим даю согласие сотрудникам аппарата и членам Квалификационной комиссии и Совета Адвокатской палаты Республики Дагестан, зарегистрированной по адресу: г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Махачкала, ул.</w:t>
      </w:r>
      <w:r w:rsidRPr="00D339ED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д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, блокирование, удаление, уничтожение) следующих персональных данных: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документа, удостоверяющего личность (вид, серия, номер, кем и когда выда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и дата регистрации по месту жительства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фактического проживания 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номер телефона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о постановке на налоговый учет (ИН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государственного пенсионного страхования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военного билета (при его наличии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сшем образовании (когда и какие образовательные учреждения/организации закончил, номера дипломов, направление подготовки или специальность по диплому, квалификация по диплому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ведения о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вузовском профессиональном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образовании, переподготовке, повышении квалификации (наименование организации/учреждения, период/год окончания, </w:t>
      </w:r>
      <w:r w:rsidRPr="00FA56E8">
        <w:rPr>
          <w:rFonts w:ascii="Times New Roman" w:eastAsiaTheme="minorEastAsia" w:hAnsi="Times New Roman" w:cs="Times New Roman"/>
          <w:sz w:val="24"/>
          <w:szCs w:val="24"/>
        </w:rPr>
        <w:lastRenderedPageBreak/>
        <w:t>тема/направление переподготовки, объем часов), ученая степень, ученое звание (когда присвоены, номера дипломов, аттестатов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ведения о государственных наградах, иных наградах и поощрениях (кем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награжден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и когд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наличии (отсутствии) судимости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льготах (данные документов, являющихся основанием для предоставления льгот).</w:t>
      </w:r>
    </w:p>
    <w:p w:rsidR="005A2AE0" w:rsidRPr="009B73BA" w:rsidRDefault="005A2AE0" w:rsidP="005A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, приостановлением, возобновлением, прекращением статуса адвоката, осуществлением адвокатской деятельности, членством в адвокатских образованиях, изменением членства в Адвокатской палате Республики Дагестан на членство в адвокатской палате иного субъекта Российской Федерации, </w:t>
      </w:r>
      <w:r w:rsidRPr="009B73B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реализации полномочий, возложенных на Адвокатскую палату Республики Дагестан Федеральным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законом от 31.05.2002 № 63-ФЗ «Об адвокатской деятельности и адвокатуре в Российской Федерации», Кодексом профессиональной этики адвоката, решениями Всероссийского Съезда адвокатов и Федеральной палаты адвокатов Российской Федерации, иными нормативно-правовыми актами действующего законодательства Российской Федерации.</w:t>
      </w:r>
      <w:proofErr w:type="gramEnd"/>
    </w:p>
    <w:p w:rsidR="005A2AE0" w:rsidRPr="009B73BA" w:rsidRDefault="005A2AE0" w:rsidP="005A2AE0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>Я ознакомле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(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а), что: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с даты подписа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согласия в течение всего срока, необходимого для реализации полномочий, возложенных на Адвокатскую палату Республики Дагестан действующим законодательством Российской Федерации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 случае отзыва согласия на обработку персональных данных Адвокатская палата Республики Дагестан вправе продолжить обработку персональных данных без согласия при наличии оснований, указанных в пунктах 2, 3, 5 – 11 части 1 статьи 6 и в пунктах 1 – 2.1., 2.3., 3, 6, 8, 10 части 2 статьи 10 Федерального закона от 27.07.2006 № 152-ФЗ «О персональных данных»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 принятия решения Адвокатской палатой Республики Дагестан об отказе в присвоении статуса адвоката, о прекращении статуса адвоката либо о приеме моего заявления об изменении членства в Адвокатской палате Республики Дагестан на членство в адвокатской палате иного субъекта Российской Федерации, персональные данные хранятся в Адвокатской палате Республики Дагестан в течение срока хранения документов, предусмотренного действующим законодательством Российской Федерации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ыполне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возложенных законодательством Российской Федерации на Адвокатскую палату Республики Дагестан функций, полномочий и обязанностей.</w:t>
      </w:r>
    </w:p>
    <w:p w:rsidR="007E2393" w:rsidRPr="00470A25" w:rsidRDefault="007E2393" w:rsidP="007E2393">
      <w:pPr>
        <w:shd w:val="clear" w:color="auto" w:fill="FFFFFF"/>
        <w:spacing w:after="0" w:line="234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21"/>
        <w:gridCol w:w="565"/>
        <w:gridCol w:w="144"/>
        <w:gridCol w:w="2268"/>
        <w:gridCol w:w="287"/>
        <w:gridCol w:w="434"/>
        <w:gridCol w:w="317"/>
      </w:tblGrid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:</w:t>
            </w:r>
          </w:p>
        </w:tc>
        <w:tc>
          <w:tcPr>
            <w:tcW w:w="121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5A2AE0" w:rsidRPr="00266345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87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17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5" w:name="OLE_LINK96"/>
            <w:bookmarkStart w:id="6" w:name="OLE_LINK97"/>
          </w:p>
        </w:tc>
        <w:tc>
          <w:tcPr>
            <w:tcW w:w="3567" w:type="dxa"/>
            <w:gridSpan w:val="7"/>
          </w:tcPr>
          <w:p w:rsidR="005A2AE0" w:rsidRPr="00C579D9" w:rsidRDefault="005A2AE0" w:rsidP="005A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A2AE0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число, месяц прописью, год)</w:t>
            </w:r>
          </w:p>
        </w:tc>
      </w:tr>
      <w:bookmarkEnd w:id="5"/>
      <w:bookmarkEnd w:id="6"/>
    </w:tbl>
    <w:p w:rsid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3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"/>
        <w:gridCol w:w="6236"/>
        <w:gridCol w:w="141"/>
      </w:tblGrid>
      <w:tr w:rsidR="005A2AE0" w:rsidRPr="00C579D9" w:rsidTr="005A2AE0">
        <w:trPr>
          <w:trHeight w:hRule="exact" w:val="454"/>
        </w:trPr>
        <w:tc>
          <w:tcPr>
            <w:tcW w:w="110" w:type="pct"/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08" w:type="pct"/>
            <w:vAlign w:val="bottom"/>
          </w:tcPr>
          <w:p w:rsidR="005A2AE0" w:rsidRPr="00194BC6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A2AE0" w:rsidRPr="00194BC6" w:rsidTr="005A2AE0">
        <w:tc>
          <w:tcPr>
            <w:tcW w:w="110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8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:rsidR="00194BC6" w:rsidRP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4BC6" w:rsidRPr="00194BC6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9D" w:rsidRDefault="0033349D" w:rsidP="006173E1">
      <w:pPr>
        <w:spacing w:after="0" w:line="240" w:lineRule="auto"/>
      </w:pPr>
      <w:r>
        <w:separator/>
      </w:r>
    </w:p>
  </w:endnote>
  <w:endnote w:type="continuationSeparator" w:id="0">
    <w:p w:rsidR="0033349D" w:rsidRDefault="0033349D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9D" w:rsidRDefault="0033349D" w:rsidP="006173E1">
      <w:pPr>
        <w:spacing w:after="0" w:line="240" w:lineRule="auto"/>
      </w:pPr>
      <w:r>
        <w:separator/>
      </w:r>
    </w:p>
  </w:footnote>
  <w:footnote w:type="continuationSeparator" w:id="0">
    <w:p w:rsidR="0033349D" w:rsidRDefault="0033349D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796"/>
    <w:multiLevelType w:val="hybridMultilevel"/>
    <w:tmpl w:val="5986F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140B5"/>
    <w:multiLevelType w:val="hybridMultilevel"/>
    <w:tmpl w:val="269445EE"/>
    <w:lvl w:ilvl="0" w:tplc="A888F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876AC"/>
    <w:multiLevelType w:val="hybridMultilevel"/>
    <w:tmpl w:val="10F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8D"/>
    <w:rsid w:val="00006FBC"/>
    <w:rsid w:val="00013DCD"/>
    <w:rsid w:val="000549FC"/>
    <w:rsid w:val="00072C75"/>
    <w:rsid w:val="00073AC5"/>
    <w:rsid w:val="000C4281"/>
    <w:rsid w:val="00137036"/>
    <w:rsid w:val="001755D3"/>
    <w:rsid w:val="00194BC6"/>
    <w:rsid w:val="001C6A03"/>
    <w:rsid w:val="00266345"/>
    <w:rsid w:val="00271CC8"/>
    <w:rsid w:val="00291441"/>
    <w:rsid w:val="002F2C22"/>
    <w:rsid w:val="0033349D"/>
    <w:rsid w:val="0034353C"/>
    <w:rsid w:val="003A0443"/>
    <w:rsid w:val="003A3F0F"/>
    <w:rsid w:val="0045761D"/>
    <w:rsid w:val="00492DB5"/>
    <w:rsid w:val="004E2C86"/>
    <w:rsid w:val="00516AEB"/>
    <w:rsid w:val="005512FE"/>
    <w:rsid w:val="005A2AE0"/>
    <w:rsid w:val="006164C9"/>
    <w:rsid w:val="006173E1"/>
    <w:rsid w:val="00627DDE"/>
    <w:rsid w:val="00784462"/>
    <w:rsid w:val="00784C1C"/>
    <w:rsid w:val="007938B2"/>
    <w:rsid w:val="00795972"/>
    <w:rsid w:val="007B6320"/>
    <w:rsid w:val="007D7A8D"/>
    <w:rsid w:val="007E2393"/>
    <w:rsid w:val="008F0101"/>
    <w:rsid w:val="00915EDB"/>
    <w:rsid w:val="009423EF"/>
    <w:rsid w:val="009479BA"/>
    <w:rsid w:val="00991112"/>
    <w:rsid w:val="009B7A1F"/>
    <w:rsid w:val="009E64C9"/>
    <w:rsid w:val="00A21ABD"/>
    <w:rsid w:val="00A76E44"/>
    <w:rsid w:val="00A82CC4"/>
    <w:rsid w:val="00A947E2"/>
    <w:rsid w:val="00AD52D2"/>
    <w:rsid w:val="00B3687C"/>
    <w:rsid w:val="00BC19BC"/>
    <w:rsid w:val="00BF7A05"/>
    <w:rsid w:val="00C15927"/>
    <w:rsid w:val="00C25A4B"/>
    <w:rsid w:val="00C53B19"/>
    <w:rsid w:val="00CD6867"/>
    <w:rsid w:val="00D339ED"/>
    <w:rsid w:val="00D60C3F"/>
    <w:rsid w:val="00DC5F3F"/>
    <w:rsid w:val="00DE0083"/>
    <w:rsid w:val="00E96007"/>
    <w:rsid w:val="00EC5ACC"/>
    <w:rsid w:val="00F01E26"/>
    <w:rsid w:val="00F14FDB"/>
    <w:rsid w:val="00F1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FB87-80B5-44D8-BC04-4938FB1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АП РД</cp:lastModifiedBy>
  <cp:revision>18</cp:revision>
  <dcterms:created xsi:type="dcterms:W3CDTF">2016-03-12T22:18:00Z</dcterms:created>
  <dcterms:modified xsi:type="dcterms:W3CDTF">2017-07-15T22:50:00Z</dcterms:modified>
</cp:coreProperties>
</file>